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94" w:rsidRPr="00C55A25" w:rsidRDefault="003B2C94">
      <w:pPr>
        <w:jc w:val="center"/>
        <w:rPr>
          <w:sz w:val="18"/>
          <w:szCs w:val="18"/>
        </w:rPr>
      </w:pPr>
      <w:r w:rsidRPr="00C55A25">
        <w:rPr>
          <w:rFonts w:hint="eastAsia"/>
          <w:noProof/>
          <w:sz w:val="18"/>
          <w:szCs w:val="18"/>
        </w:rPr>
        <w:drawing>
          <wp:inline distT="0" distB="0" distL="0" distR="0">
            <wp:extent cx="2143125" cy="647700"/>
            <wp:effectExtent l="19050" t="0" r="952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94" w:rsidRPr="00C55A25" w:rsidRDefault="0062716B">
      <w:pPr>
        <w:jc w:val="center"/>
        <w:rPr>
          <w:b/>
          <w:bCs/>
          <w:sz w:val="24"/>
          <w:szCs w:val="18"/>
        </w:rPr>
      </w:pPr>
      <w:r w:rsidRPr="00C55A25">
        <w:rPr>
          <w:rFonts w:hint="eastAsia"/>
          <w:b/>
          <w:bCs/>
          <w:sz w:val="24"/>
          <w:szCs w:val="18"/>
        </w:rPr>
        <w:t>2020</w:t>
      </w:r>
      <w:r w:rsidR="00DF7B38" w:rsidRPr="00C55A25">
        <w:rPr>
          <w:rFonts w:hint="eastAsia"/>
          <w:b/>
          <w:bCs/>
          <w:sz w:val="24"/>
          <w:szCs w:val="18"/>
        </w:rPr>
        <w:t>年招收</w:t>
      </w:r>
      <w:r w:rsidR="00A60194" w:rsidRPr="00C55A25">
        <w:rPr>
          <w:rFonts w:hint="eastAsia"/>
          <w:b/>
          <w:bCs/>
          <w:sz w:val="24"/>
          <w:szCs w:val="18"/>
        </w:rPr>
        <w:t>攻读硕士学位</w:t>
      </w:r>
      <w:r w:rsidR="00DF7B38" w:rsidRPr="00C55A25">
        <w:rPr>
          <w:rFonts w:hint="eastAsia"/>
          <w:b/>
          <w:bCs/>
          <w:sz w:val="24"/>
          <w:szCs w:val="18"/>
        </w:rPr>
        <w:t>研究生</w:t>
      </w:r>
      <w:r w:rsidR="00A60194" w:rsidRPr="00C55A25">
        <w:rPr>
          <w:rFonts w:hint="eastAsia"/>
          <w:b/>
          <w:bCs/>
          <w:sz w:val="24"/>
          <w:szCs w:val="18"/>
        </w:rPr>
        <w:t>入学考试</w:t>
      </w:r>
      <w:r w:rsidR="009E530A" w:rsidRPr="00C55A25">
        <w:rPr>
          <w:rFonts w:hint="eastAsia"/>
          <w:b/>
          <w:bCs/>
          <w:sz w:val="24"/>
          <w:szCs w:val="18"/>
        </w:rPr>
        <w:t>试题</w:t>
      </w:r>
      <w:r w:rsidR="001C71B8" w:rsidRPr="00C55A25">
        <w:rPr>
          <w:rFonts w:hint="eastAsia"/>
          <w:b/>
          <w:bCs/>
          <w:sz w:val="24"/>
          <w:szCs w:val="18"/>
        </w:rPr>
        <w:t>（</w:t>
      </w:r>
      <w:r w:rsidR="008A2E5C" w:rsidRPr="00C55A25">
        <w:rPr>
          <w:rFonts w:hint="eastAsia"/>
          <w:b/>
          <w:bCs/>
          <w:sz w:val="24"/>
          <w:szCs w:val="18"/>
        </w:rPr>
        <w:t>B</w:t>
      </w:r>
      <w:r w:rsidR="001C71B8" w:rsidRPr="00C55A25">
        <w:rPr>
          <w:rFonts w:hint="eastAsia"/>
          <w:b/>
          <w:bCs/>
          <w:sz w:val="24"/>
          <w:szCs w:val="18"/>
        </w:rPr>
        <w:t>）</w:t>
      </w:r>
    </w:p>
    <w:p w:rsidR="00A60194" w:rsidRPr="00C55A25" w:rsidRDefault="00A60194" w:rsidP="00730CA0">
      <w:pPr>
        <w:jc w:val="center"/>
        <w:rPr>
          <w:sz w:val="18"/>
          <w:szCs w:val="18"/>
        </w:rPr>
      </w:pPr>
      <w:r w:rsidRPr="00C55A25">
        <w:rPr>
          <w:rFonts w:hint="eastAsia"/>
          <w:sz w:val="18"/>
          <w:szCs w:val="18"/>
        </w:rPr>
        <w:t>********************************************************************************************</w:t>
      </w:r>
    </w:p>
    <w:p w:rsidR="00A60194" w:rsidRPr="00C55A25" w:rsidRDefault="00730CA0">
      <w:pPr>
        <w:rPr>
          <w:sz w:val="21"/>
          <w:szCs w:val="18"/>
        </w:rPr>
      </w:pPr>
      <w:r w:rsidRPr="00C55A25">
        <w:rPr>
          <w:rFonts w:hint="eastAsia"/>
          <w:sz w:val="21"/>
          <w:szCs w:val="18"/>
        </w:rPr>
        <w:t>招生专业与代码</w:t>
      </w:r>
      <w:r w:rsidR="00A60194" w:rsidRPr="00C55A25">
        <w:rPr>
          <w:rFonts w:hint="eastAsia"/>
          <w:sz w:val="21"/>
          <w:szCs w:val="18"/>
        </w:rPr>
        <w:t>：</w:t>
      </w:r>
      <w:r w:rsidR="00200C40" w:rsidRPr="00C55A25">
        <w:rPr>
          <w:rFonts w:hint="eastAsia"/>
          <w:sz w:val="21"/>
          <w:szCs w:val="18"/>
        </w:rPr>
        <w:t>电影</w:t>
      </w:r>
      <w:r w:rsidR="0075297C" w:rsidRPr="00C55A25">
        <w:rPr>
          <w:rFonts w:hint="eastAsia"/>
          <w:sz w:val="21"/>
          <w:szCs w:val="18"/>
        </w:rPr>
        <w:t xml:space="preserve"> 13510</w:t>
      </w:r>
      <w:r w:rsidR="00200C40" w:rsidRPr="00C55A25">
        <w:rPr>
          <w:rFonts w:hint="eastAsia"/>
          <w:sz w:val="21"/>
          <w:szCs w:val="18"/>
        </w:rPr>
        <w:t>4</w:t>
      </w:r>
    </w:p>
    <w:p w:rsidR="00730CA0" w:rsidRPr="00C55A25" w:rsidRDefault="00730CA0">
      <w:pPr>
        <w:rPr>
          <w:sz w:val="21"/>
          <w:szCs w:val="18"/>
        </w:rPr>
      </w:pPr>
    </w:p>
    <w:p w:rsidR="00A60194" w:rsidRPr="00C55A25" w:rsidRDefault="00A60194">
      <w:pPr>
        <w:rPr>
          <w:sz w:val="21"/>
          <w:szCs w:val="18"/>
        </w:rPr>
      </w:pPr>
      <w:r w:rsidRPr="00C55A25">
        <w:rPr>
          <w:rFonts w:hint="eastAsia"/>
          <w:sz w:val="21"/>
          <w:szCs w:val="18"/>
        </w:rPr>
        <w:t>考试科目名称</w:t>
      </w:r>
      <w:r w:rsidR="00730CA0" w:rsidRPr="00C55A25">
        <w:rPr>
          <w:rFonts w:hint="eastAsia"/>
          <w:sz w:val="21"/>
          <w:szCs w:val="18"/>
        </w:rPr>
        <w:t>及代码</w:t>
      </w:r>
      <w:r w:rsidRPr="00C55A25">
        <w:rPr>
          <w:rFonts w:hint="eastAsia"/>
          <w:sz w:val="21"/>
          <w:szCs w:val="18"/>
        </w:rPr>
        <w:t>：</w:t>
      </w:r>
      <w:r w:rsidR="00200C40" w:rsidRPr="00C55A25">
        <w:rPr>
          <w:rFonts w:hint="eastAsia"/>
          <w:sz w:val="21"/>
          <w:szCs w:val="18"/>
        </w:rPr>
        <w:t>电影专业基础</w:t>
      </w:r>
      <w:r w:rsidR="00774BF6" w:rsidRPr="00C55A25">
        <w:rPr>
          <w:rFonts w:hint="eastAsia"/>
          <w:sz w:val="21"/>
          <w:szCs w:val="18"/>
        </w:rPr>
        <w:t xml:space="preserve"> </w:t>
      </w:r>
      <w:r w:rsidR="0075297C" w:rsidRPr="00C55A25">
        <w:rPr>
          <w:sz w:val="21"/>
          <w:szCs w:val="18"/>
        </w:rPr>
        <w:t>7</w:t>
      </w:r>
      <w:r w:rsidR="00200C40" w:rsidRPr="00C55A25">
        <w:rPr>
          <w:sz w:val="21"/>
          <w:szCs w:val="18"/>
        </w:rPr>
        <w:t>19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A60194" w:rsidRPr="00C55A25">
        <w:trPr>
          <w:trHeight w:val="315"/>
        </w:trPr>
        <w:tc>
          <w:tcPr>
            <w:tcW w:w="8820" w:type="dxa"/>
          </w:tcPr>
          <w:p w:rsidR="00A60194" w:rsidRPr="00C55A25" w:rsidRDefault="00A60194">
            <w:pPr>
              <w:rPr>
                <w:sz w:val="21"/>
              </w:rPr>
            </w:pPr>
            <w:r w:rsidRPr="00C55A25"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  <w:r w:rsidRPr="00C55A25">
              <w:rPr>
                <w:rFonts w:hint="eastAsia"/>
                <w:sz w:val="21"/>
              </w:rPr>
              <w:t xml:space="preserve"> </w:t>
            </w:r>
          </w:p>
        </w:tc>
      </w:tr>
      <w:tr w:rsidR="009D1071" w:rsidRPr="00C55A25">
        <w:trPr>
          <w:trHeight w:val="10407"/>
        </w:trPr>
        <w:tc>
          <w:tcPr>
            <w:tcW w:w="8820" w:type="dxa"/>
          </w:tcPr>
          <w:p w:rsidR="009D1071" w:rsidRPr="00C55A25" w:rsidRDefault="009D1071" w:rsidP="009D1071">
            <w:pPr>
              <w:rPr>
                <w:sz w:val="24"/>
              </w:rPr>
            </w:pPr>
            <w:r w:rsidRPr="00C55A25">
              <w:rPr>
                <w:rFonts w:hAnsi="宋体"/>
                <w:b/>
                <w:sz w:val="24"/>
              </w:rPr>
              <w:t>答题时长：</w:t>
            </w:r>
            <w:r w:rsidRPr="00C55A25">
              <w:rPr>
                <w:rFonts w:hint="eastAsia"/>
                <w:sz w:val="24"/>
              </w:rPr>
              <w:t>18</w:t>
            </w:r>
            <w:r w:rsidRPr="00C55A25">
              <w:rPr>
                <w:sz w:val="24"/>
              </w:rPr>
              <w:t>0</w:t>
            </w:r>
            <w:r w:rsidRPr="00C55A25">
              <w:rPr>
                <w:rFonts w:hAnsi="宋体"/>
                <w:sz w:val="24"/>
              </w:rPr>
              <w:t>分钟</w:t>
            </w:r>
            <w:r w:rsidRPr="00C55A25">
              <w:rPr>
                <w:rFonts w:hAnsi="宋体" w:hint="eastAsia"/>
                <w:sz w:val="24"/>
              </w:rPr>
              <w:t>；满分</w:t>
            </w:r>
            <w:r w:rsidRPr="00C55A25">
              <w:rPr>
                <w:rFonts w:hAnsi="宋体"/>
                <w:sz w:val="24"/>
              </w:rPr>
              <w:t>1</w:t>
            </w:r>
            <w:r w:rsidRPr="00C55A25">
              <w:rPr>
                <w:rFonts w:hAnsi="宋体" w:hint="eastAsia"/>
                <w:sz w:val="24"/>
              </w:rPr>
              <w:t>5</w:t>
            </w:r>
            <w:r w:rsidRPr="00C55A25">
              <w:rPr>
                <w:rFonts w:hAnsi="宋体"/>
                <w:sz w:val="24"/>
              </w:rPr>
              <w:t>0</w:t>
            </w:r>
            <w:r w:rsidRPr="00C55A25">
              <w:rPr>
                <w:rFonts w:hAnsi="宋体" w:hint="eastAsia"/>
                <w:sz w:val="24"/>
              </w:rPr>
              <w:t>分</w:t>
            </w:r>
            <w:r w:rsidRPr="00C55A25">
              <w:rPr>
                <w:rFonts w:hAnsi="宋体"/>
                <w:sz w:val="24"/>
              </w:rPr>
              <w:t>。</w:t>
            </w:r>
          </w:p>
          <w:p w:rsidR="009D1071" w:rsidRPr="00C55A25" w:rsidRDefault="009D1071" w:rsidP="009D1071">
            <w:pPr>
              <w:rPr>
                <w:sz w:val="21"/>
              </w:rPr>
            </w:pPr>
          </w:p>
          <w:p w:rsidR="0062716B" w:rsidRPr="0064473A" w:rsidRDefault="006657D5" w:rsidP="00AB152D">
            <w:pPr>
              <w:rPr>
                <w:sz w:val="21"/>
              </w:rPr>
            </w:pPr>
            <w:r w:rsidRPr="00C55A25">
              <w:rPr>
                <w:rFonts w:hAnsi="宋体" w:hint="eastAsia"/>
                <w:b/>
                <w:sz w:val="24"/>
              </w:rPr>
              <w:t xml:space="preserve">    </w:t>
            </w:r>
            <w:r w:rsidR="009D1071" w:rsidRPr="00C55A25">
              <w:rPr>
                <w:rFonts w:hAnsi="宋体" w:hint="eastAsia"/>
                <w:b/>
                <w:sz w:val="24"/>
              </w:rPr>
              <w:t>一、名词解释</w:t>
            </w:r>
            <w:r w:rsidR="0062716B" w:rsidRPr="00C55A25">
              <w:rPr>
                <w:rFonts w:hint="eastAsia"/>
                <w:sz w:val="21"/>
              </w:rPr>
              <w:t>（每题</w:t>
            </w:r>
            <w:r w:rsidR="0062716B" w:rsidRPr="00C55A25">
              <w:rPr>
                <w:sz w:val="21"/>
              </w:rPr>
              <w:t>10</w:t>
            </w:r>
            <w:r w:rsidR="0062716B" w:rsidRPr="00C55A25">
              <w:rPr>
                <w:rFonts w:hint="eastAsia"/>
                <w:sz w:val="21"/>
              </w:rPr>
              <w:t>分，共</w:t>
            </w:r>
            <w:r w:rsidR="0062716B" w:rsidRPr="00C55A25">
              <w:rPr>
                <w:sz w:val="21"/>
              </w:rPr>
              <w:t>40</w:t>
            </w:r>
            <w:r w:rsidR="0062716B" w:rsidRPr="00C55A25">
              <w:rPr>
                <w:rFonts w:hint="eastAsia"/>
                <w:sz w:val="21"/>
              </w:rPr>
              <w:t>分，多选不计分；电影创作、电影制作在</w:t>
            </w:r>
            <w:r w:rsidR="0062716B" w:rsidRPr="00C55A25">
              <w:rPr>
                <w:sz w:val="21"/>
              </w:rPr>
              <w:t>第</w:t>
            </w:r>
            <w:r w:rsidR="0062716B" w:rsidRPr="00C55A25">
              <w:rPr>
                <w:sz w:val="21"/>
              </w:rPr>
              <w:t>1</w:t>
            </w:r>
            <w:r w:rsidR="007B420C" w:rsidRPr="007B420C">
              <w:rPr>
                <w:rFonts w:hAnsi="宋体" w:hint="eastAsia"/>
                <w:sz w:val="21"/>
              </w:rPr>
              <w:t>—</w:t>
            </w:r>
            <w:r w:rsidR="0062716B" w:rsidRPr="00C55A25">
              <w:rPr>
                <w:rFonts w:hint="eastAsia"/>
                <w:sz w:val="21"/>
              </w:rPr>
              <w:t>8</w:t>
            </w:r>
            <w:r w:rsidR="0062716B" w:rsidRPr="00C55A25">
              <w:rPr>
                <w:rFonts w:hAnsi="宋体"/>
                <w:sz w:val="21"/>
              </w:rPr>
              <w:t>题</w:t>
            </w:r>
            <w:r w:rsidR="0062716B" w:rsidRPr="00C55A25">
              <w:rPr>
                <w:rFonts w:hAnsi="宋体" w:hint="eastAsia"/>
                <w:sz w:val="21"/>
              </w:rPr>
              <w:t>中选答</w:t>
            </w:r>
            <w:r w:rsidR="0062716B" w:rsidRPr="00C55A25">
              <w:rPr>
                <w:rFonts w:hAnsi="宋体" w:hint="eastAsia"/>
                <w:sz w:val="21"/>
              </w:rPr>
              <w:t>4</w:t>
            </w:r>
            <w:r w:rsidR="0062716B" w:rsidRPr="00C55A25">
              <w:rPr>
                <w:rFonts w:hAnsi="宋体" w:hint="eastAsia"/>
                <w:sz w:val="21"/>
              </w:rPr>
              <w:t>题</w:t>
            </w:r>
            <w:r w:rsidR="0062716B" w:rsidRPr="00C55A25">
              <w:rPr>
                <w:rFonts w:hAnsi="宋体"/>
                <w:sz w:val="21"/>
              </w:rPr>
              <w:t>，</w:t>
            </w:r>
            <w:r w:rsidR="0062716B" w:rsidRPr="00C55A25">
              <w:rPr>
                <w:rFonts w:hAnsi="宋体" w:hint="eastAsia"/>
                <w:sz w:val="21"/>
              </w:rPr>
              <w:t>影视</w:t>
            </w:r>
            <w:r w:rsidR="0062716B" w:rsidRPr="00C55A25">
              <w:rPr>
                <w:rFonts w:hAnsi="宋体"/>
                <w:sz w:val="21"/>
              </w:rPr>
              <w:t>动画创作</w:t>
            </w:r>
            <w:r w:rsidR="0062716B" w:rsidRPr="00C55A25">
              <w:rPr>
                <w:rFonts w:hAnsi="宋体" w:hint="eastAsia"/>
                <w:sz w:val="21"/>
              </w:rPr>
              <w:t>限答</w:t>
            </w:r>
            <w:r w:rsidR="0062716B" w:rsidRPr="00C55A25">
              <w:rPr>
                <w:rFonts w:hAnsi="宋体"/>
                <w:sz w:val="21"/>
              </w:rPr>
              <w:t>第</w:t>
            </w:r>
            <w:r w:rsidR="0062716B" w:rsidRPr="00C55A25">
              <w:rPr>
                <w:rFonts w:hAnsi="宋体" w:hint="eastAsia"/>
                <w:sz w:val="21"/>
              </w:rPr>
              <w:t>9</w:t>
            </w:r>
            <w:r w:rsidR="007B420C" w:rsidRPr="007B420C">
              <w:rPr>
                <w:rFonts w:hAnsi="宋体" w:hint="eastAsia"/>
                <w:sz w:val="21"/>
              </w:rPr>
              <w:t>—</w:t>
            </w:r>
            <w:r w:rsidR="0062716B" w:rsidRPr="00C55A25">
              <w:rPr>
                <w:rFonts w:hint="eastAsia"/>
                <w:sz w:val="21"/>
              </w:rPr>
              <w:t>12</w:t>
            </w:r>
            <w:r w:rsidR="0062716B" w:rsidRPr="00C55A25">
              <w:rPr>
                <w:rFonts w:hAnsi="宋体" w:hint="eastAsia"/>
                <w:sz w:val="21"/>
              </w:rPr>
              <w:t>题</w:t>
            </w:r>
            <w:r w:rsidR="0062716B" w:rsidRPr="00C55A25">
              <w:rPr>
                <w:rFonts w:ascii="宋体" w:hAnsi="宋体" w:hint="eastAsia"/>
                <w:sz w:val="21"/>
              </w:rPr>
              <w:t>。</w:t>
            </w:r>
            <w:r w:rsidR="0062716B" w:rsidRPr="00C55A25">
              <w:rPr>
                <w:rFonts w:hint="eastAsia"/>
                <w:sz w:val="21"/>
              </w:rPr>
              <w:t>）</w:t>
            </w:r>
          </w:p>
          <w:p w:rsidR="00C12E7C" w:rsidRPr="00C55A25" w:rsidRDefault="0062716B" w:rsidP="00C12E7C">
            <w:pPr>
              <w:ind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1</w:t>
            </w:r>
            <w:r w:rsidRPr="00C55A25">
              <w:rPr>
                <w:rFonts w:hint="eastAsia"/>
                <w:sz w:val="21"/>
              </w:rPr>
              <w:t>．</w:t>
            </w:r>
            <w:r w:rsidR="00A900B0" w:rsidRPr="00C55A25">
              <w:rPr>
                <w:rFonts w:hint="eastAsia"/>
                <w:sz w:val="21"/>
              </w:rPr>
              <w:t>侯孝贤</w:t>
            </w:r>
          </w:p>
          <w:p w:rsidR="001740D2" w:rsidRPr="00C55A25" w:rsidRDefault="00F3343C" w:rsidP="001740D2">
            <w:pPr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 xml:space="preserve">    </w:t>
            </w:r>
            <w:r w:rsidR="00AB152D" w:rsidRPr="00C55A25">
              <w:rPr>
                <w:rFonts w:hint="eastAsia"/>
                <w:sz w:val="21"/>
              </w:rPr>
              <w:t>2</w:t>
            </w:r>
            <w:r w:rsidR="0062716B" w:rsidRPr="00C55A25">
              <w:rPr>
                <w:rFonts w:hint="eastAsia"/>
                <w:sz w:val="21"/>
              </w:rPr>
              <w:t>．</w:t>
            </w:r>
            <w:r w:rsidR="00942E84" w:rsidRPr="00C55A25">
              <w:rPr>
                <w:rFonts w:hint="eastAsia"/>
                <w:sz w:val="21"/>
              </w:rPr>
              <w:t>中景</w:t>
            </w:r>
            <w:r w:rsidR="001740D2" w:rsidRPr="00C55A25">
              <w:rPr>
                <w:rFonts w:hint="eastAsia"/>
                <w:sz w:val="21"/>
              </w:rPr>
              <w:t>镜头</w:t>
            </w:r>
          </w:p>
          <w:p w:rsidR="00E80CC2" w:rsidRPr="00C55A25" w:rsidRDefault="0062716B" w:rsidP="00942E84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3</w:t>
            </w:r>
            <w:r w:rsidRPr="00C55A25">
              <w:rPr>
                <w:rFonts w:hint="eastAsia"/>
                <w:sz w:val="21"/>
              </w:rPr>
              <w:t>．</w:t>
            </w:r>
            <w:r w:rsidR="00E80CC2" w:rsidRPr="00C55A25">
              <w:rPr>
                <w:rFonts w:hint="eastAsia"/>
                <w:sz w:val="21"/>
              </w:rPr>
              <w:t>独白</w:t>
            </w:r>
          </w:p>
          <w:p w:rsidR="00E80CC2" w:rsidRPr="00C55A25" w:rsidRDefault="0062716B" w:rsidP="00942E84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4</w:t>
            </w:r>
            <w:r w:rsidRPr="00C55A25">
              <w:rPr>
                <w:rFonts w:hint="eastAsia"/>
                <w:sz w:val="21"/>
              </w:rPr>
              <w:t>．</w:t>
            </w:r>
            <w:r w:rsidR="00E8640E" w:rsidRPr="00C55A25">
              <w:rPr>
                <w:rFonts w:hint="eastAsia"/>
                <w:sz w:val="21"/>
              </w:rPr>
              <w:t>客观音乐</w:t>
            </w:r>
          </w:p>
          <w:p w:rsidR="00570C94" w:rsidRPr="00C55A25" w:rsidRDefault="00B479E8" w:rsidP="00E8640E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5</w:t>
            </w:r>
            <w:r w:rsidR="0062716B" w:rsidRPr="00C55A25">
              <w:rPr>
                <w:rFonts w:hint="eastAsia"/>
                <w:sz w:val="21"/>
              </w:rPr>
              <w:t>．</w:t>
            </w:r>
            <w:r w:rsidR="00663E03" w:rsidRPr="00C55A25">
              <w:rPr>
                <w:rFonts w:hint="eastAsia"/>
                <w:sz w:val="21"/>
              </w:rPr>
              <w:t>数字全景声</w:t>
            </w:r>
          </w:p>
          <w:p w:rsidR="00570C94" w:rsidRPr="00C55A25" w:rsidRDefault="00B479E8" w:rsidP="00E8640E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6</w:t>
            </w:r>
            <w:r w:rsidR="0062716B" w:rsidRPr="00C55A25">
              <w:rPr>
                <w:rFonts w:hint="eastAsia"/>
                <w:sz w:val="21"/>
              </w:rPr>
              <w:t>．</w:t>
            </w:r>
            <w:r w:rsidR="00570C94" w:rsidRPr="00C55A25">
              <w:rPr>
                <w:rFonts w:hint="eastAsia"/>
                <w:sz w:val="21"/>
              </w:rPr>
              <w:t>拍摄角度</w:t>
            </w:r>
          </w:p>
          <w:p w:rsidR="0064473A" w:rsidRPr="00C55A25" w:rsidRDefault="0064473A" w:rsidP="0064473A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7</w:t>
            </w:r>
            <w:r w:rsidRPr="00C55A25">
              <w:rPr>
                <w:rFonts w:hint="eastAsia"/>
                <w:sz w:val="21"/>
              </w:rPr>
              <w:t>．艺术形象</w:t>
            </w:r>
          </w:p>
          <w:p w:rsidR="0064473A" w:rsidRPr="00C55A25" w:rsidRDefault="0064473A" w:rsidP="0064473A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8</w:t>
            </w:r>
            <w:r w:rsidRPr="00C55A25">
              <w:rPr>
                <w:rFonts w:hint="eastAsia"/>
                <w:sz w:val="21"/>
              </w:rPr>
              <w:t>．新好莱坞电影</w:t>
            </w:r>
          </w:p>
          <w:p w:rsidR="0064473A" w:rsidRPr="00C55A25" w:rsidRDefault="0064473A" w:rsidP="0064473A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9</w:t>
            </w:r>
            <w:r w:rsidRPr="00C55A25">
              <w:rPr>
                <w:rFonts w:hint="eastAsia"/>
                <w:sz w:val="21"/>
              </w:rPr>
              <w:t>．运动节奏</w:t>
            </w:r>
          </w:p>
          <w:p w:rsidR="0064473A" w:rsidRPr="00C55A25" w:rsidRDefault="0064473A" w:rsidP="0064473A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10</w:t>
            </w:r>
            <w:r w:rsidRPr="00C55A25">
              <w:rPr>
                <w:rFonts w:hint="eastAsia"/>
                <w:sz w:val="21"/>
              </w:rPr>
              <w:t>．跟随动作</w:t>
            </w:r>
          </w:p>
          <w:p w:rsidR="0064473A" w:rsidRPr="00C55A25" w:rsidRDefault="0064473A" w:rsidP="0064473A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11</w:t>
            </w:r>
            <w:r w:rsidRPr="00C55A25">
              <w:rPr>
                <w:rFonts w:hint="eastAsia"/>
                <w:sz w:val="21"/>
              </w:rPr>
              <w:t>．动态分镜</w:t>
            </w:r>
          </w:p>
          <w:p w:rsidR="0064473A" w:rsidRPr="00C55A25" w:rsidRDefault="0064473A" w:rsidP="0064473A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12</w:t>
            </w:r>
            <w:r w:rsidRPr="00C55A25">
              <w:rPr>
                <w:rFonts w:hint="eastAsia"/>
                <w:sz w:val="21"/>
              </w:rPr>
              <w:t>．《幻想曲》</w:t>
            </w:r>
          </w:p>
          <w:p w:rsidR="0064473A" w:rsidRPr="00C55A25" w:rsidRDefault="0064473A" w:rsidP="0064473A">
            <w:pPr>
              <w:ind w:firstLine="435"/>
              <w:rPr>
                <w:sz w:val="21"/>
              </w:rPr>
            </w:pPr>
          </w:p>
          <w:p w:rsidR="0064473A" w:rsidRPr="00C55A25" w:rsidRDefault="0064473A" w:rsidP="0064473A">
            <w:pPr>
              <w:rPr>
                <w:sz w:val="21"/>
              </w:rPr>
            </w:pPr>
            <w:r w:rsidRPr="00C55A25">
              <w:rPr>
                <w:rFonts w:hAnsi="宋体" w:hint="eastAsia"/>
                <w:b/>
                <w:sz w:val="24"/>
              </w:rPr>
              <w:t xml:space="preserve">    </w:t>
            </w:r>
            <w:r w:rsidRPr="00C55A25">
              <w:rPr>
                <w:rFonts w:hAnsi="宋体" w:hint="eastAsia"/>
                <w:b/>
                <w:sz w:val="24"/>
              </w:rPr>
              <w:t>二、简答</w:t>
            </w:r>
            <w:r w:rsidRPr="00C55A25">
              <w:rPr>
                <w:rFonts w:hint="eastAsia"/>
                <w:sz w:val="21"/>
              </w:rPr>
              <w:t>（每题</w:t>
            </w:r>
            <w:r w:rsidRPr="00C55A25">
              <w:rPr>
                <w:sz w:val="21"/>
              </w:rPr>
              <w:t>20</w:t>
            </w:r>
            <w:r w:rsidRPr="00C55A25">
              <w:rPr>
                <w:rFonts w:hint="eastAsia"/>
                <w:sz w:val="21"/>
              </w:rPr>
              <w:t>分，共</w:t>
            </w:r>
            <w:r w:rsidRPr="00C55A25">
              <w:rPr>
                <w:sz w:val="21"/>
              </w:rPr>
              <w:t>60</w:t>
            </w:r>
            <w:r w:rsidRPr="00C55A25">
              <w:rPr>
                <w:rFonts w:hint="eastAsia"/>
                <w:sz w:val="21"/>
              </w:rPr>
              <w:t>分，多选不计分；电影创作、电影制作在</w:t>
            </w:r>
            <w:r w:rsidRPr="00C55A25">
              <w:rPr>
                <w:sz w:val="21"/>
              </w:rPr>
              <w:t>第</w:t>
            </w:r>
            <w:r w:rsidRPr="00C55A25">
              <w:rPr>
                <w:sz w:val="21"/>
              </w:rPr>
              <w:t>1</w:t>
            </w:r>
            <w:r w:rsidR="007B420C" w:rsidRPr="007B420C">
              <w:rPr>
                <w:rFonts w:hAnsi="宋体" w:hint="eastAsia"/>
                <w:sz w:val="21"/>
              </w:rPr>
              <w:t>—</w:t>
            </w:r>
            <w:r w:rsidRPr="00C55A25">
              <w:rPr>
                <w:rFonts w:hint="eastAsia"/>
                <w:sz w:val="21"/>
              </w:rPr>
              <w:t>5</w:t>
            </w:r>
            <w:r w:rsidRPr="00C55A25">
              <w:rPr>
                <w:rFonts w:hAnsi="宋体"/>
                <w:sz w:val="21"/>
              </w:rPr>
              <w:t>题</w:t>
            </w:r>
            <w:r w:rsidRPr="00C55A25">
              <w:rPr>
                <w:rFonts w:hAnsi="宋体" w:hint="eastAsia"/>
                <w:sz w:val="21"/>
              </w:rPr>
              <w:t>中选答</w:t>
            </w:r>
            <w:r w:rsidRPr="00C55A25">
              <w:rPr>
                <w:rFonts w:hAnsi="宋体" w:hint="eastAsia"/>
                <w:sz w:val="21"/>
              </w:rPr>
              <w:t>3</w:t>
            </w:r>
            <w:r w:rsidRPr="00C55A25">
              <w:rPr>
                <w:rFonts w:hAnsi="宋体" w:hint="eastAsia"/>
                <w:sz w:val="21"/>
              </w:rPr>
              <w:t>题</w:t>
            </w:r>
            <w:r w:rsidRPr="00C55A25">
              <w:rPr>
                <w:rFonts w:hAnsi="宋体"/>
                <w:sz w:val="21"/>
              </w:rPr>
              <w:t>，</w:t>
            </w:r>
            <w:r w:rsidRPr="00C55A25">
              <w:rPr>
                <w:rFonts w:hAnsi="宋体" w:hint="eastAsia"/>
                <w:sz w:val="21"/>
              </w:rPr>
              <w:t>影视</w:t>
            </w:r>
            <w:r w:rsidRPr="00C55A25">
              <w:rPr>
                <w:rFonts w:hAnsi="宋体"/>
                <w:sz w:val="21"/>
              </w:rPr>
              <w:t>动画创作</w:t>
            </w:r>
            <w:r>
              <w:rPr>
                <w:rFonts w:hAnsi="宋体" w:hint="eastAsia"/>
                <w:sz w:val="21"/>
              </w:rPr>
              <w:t>限答</w:t>
            </w:r>
            <w:r w:rsidRPr="00C55A25">
              <w:rPr>
                <w:rFonts w:hAnsi="宋体"/>
                <w:sz w:val="21"/>
              </w:rPr>
              <w:t>第</w:t>
            </w:r>
            <w:r w:rsidRPr="00C55A25">
              <w:rPr>
                <w:rFonts w:hint="eastAsia"/>
                <w:sz w:val="21"/>
              </w:rPr>
              <w:t>6</w:t>
            </w:r>
            <w:r w:rsidR="007B420C" w:rsidRPr="007B420C">
              <w:rPr>
                <w:rFonts w:hAnsi="宋体" w:hint="eastAsia"/>
                <w:sz w:val="21"/>
              </w:rPr>
              <w:t>—</w:t>
            </w:r>
            <w:r w:rsidRPr="00C55A25">
              <w:rPr>
                <w:rFonts w:hint="eastAsia"/>
                <w:sz w:val="21"/>
              </w:rPr>
              <w:t>8</w:t>
            </w:r>
            <w:r w:rsidRPr="00C55A25">
              <w:rPr>
                <w:rFonts w:hAnsi="宋体"/>
                <w:sz w:val="21"/>
              </w:rPr>
              <w:t>题</w:t>
            </w:r>
            <w:r w:rsidRPr="00C55A25">
              <w:rPr>
                <w:rFonts w:ascii="宋体" w:hAnsi="宋体" w:hint="eastAsia"/>
                <w:sz w:val="21"/>
              </w:rPr>
              <w:t>。</w:t>
            </w:r>
            <w:r w:rsidRPr="00C55A25">
              <w:rPr>
                <w:rFonts w:hint="eastAsia"/>
                <w:sz w:val="21"/>
              </w:rPr>
              <w:t>）</w:t>
            </w:r>
          </w:p>
          <w:p w:rsidR="0064473A" w:rsidRPr="00C55A25" w:rsidRDefault="0064473A" w:rsidP="0064473A">
            <w:pPr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 xml:space="preserve">    1</w:t>
            </w:r>
            <w:r w:rsidRPr="00C55A25">
              <w:rPr>
                <w:rFonts w:hint="eastAsia"/>
                <w:sz w:val="21"/>
              </w:rPr>
              <w:t>．简述电影声音蒙太奇</w:t>
            </w:r>
            <w:r>
              <w:rPr>
                <w:rFonts w:hint="eastAsia"/>
                <w:sz w:val="21"/>
              </w:rPr>
              <w:t>的作用</w:t>
            </w:r>
            <w:r w:rsidRPr="00C55A25">
              <w:rPr>
                <w:rFonts w:hint="eastAsia"/>
                <w:sz w:val="21"/>
              </w:rPr>
              <w:t>。</w:t>
            </w:r>
          </w:p>
          <w:p w:rsidR="0064473A" w:rsidRPr="00C55A25" w:rsidRDefault="0064473A" w:rsidP="0064473A">
            <w:pPr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 xml:space="preserve">    2</w:t>
            </w:r>
            <w:r w:rsidRPr="00C55A25">
              <w:rPr>
                <w:rFonts w:hint="eastAsia"/>
                <w:sz w:val="21"/>
              </w:rPr>
              <w:t>．</w:t>
            </w:r>
            <w:r>
              <w:rPr>
                <w:rFonts w:hint="eastAsia"/>
                <w:sz w:val="21"/>
              </w:rPr>
              <w:t>20</w:t>
            </w:r>
            <w:r>
              <w:rPr>
                <w:rFonts w:hint="eastAsia"/>
                <w:sz w:val="21"/>
              </w:rPr>
              <w:t>世纪</w:t>
            </w:r>
            <w:r>
              <w:rPr>
                <w:rFonts w:hint="eastAsia"/>
                <w:sz w:val="21"/>
              </w:rPr>
              <w:t>30</w:t>
            </w:r>
            <w:r>
              <w:rPr>
                <w:rFonts w:hint="eastAsia"/>
                <w:sz w:val="21"/>
              </w:rPr>
              <w:t>年代的中国左翼电影塑造了哪几种女性形象？</w:t>
            </w:r>
          </w:p>
          <w:p w:rsidR="0064473A" w:rsidRPr="00C02922" w:rsidRDefault="0064473A" w:rsidP="0064473A">
            <w:pPr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 xml:space="preserve">    3</w:t>
            </w:r>
            <w:r w:rsidRPr="00C55A25">
              <w:rPr>
                <w:rFonts w:hint="eastAsia"/>
                <w:sz w:val="21"/>
              </w:rPr>
              <w:t>．</w:t>
            </w:r>
            <w:r>
              <w:rPr>
                <w:rFonts w:hint="eastAsia"/>
                <w:sz w:val="21"/>
              </w:rPr>
              <w:t>简述</w:t>
            </w:r>
            <w:r w:rsidRPr="00C02922">
              <w:rPr>
                <w:rFonts w:hint="eastAsia"/>
                <w:sz w:val="21"/>
              </w:rPr>
              <w:t>现实主义</w:t>
            </w:r>
            <w:r>
              <w:rPr>
                <w:rFonts w:hint="eastAsia"/>
                <w:sz w:val="21"/>
              </w:rPr>
              <w:t>电影美学风格的特点。</w:t>
            </w:r>
          </w:p>
          <w:p w:rsidR="0064473A" w:rsidRDefault="0064473A" w:rsidP="0064473A">
            <w:pPr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 xml:space="preserve">    4</w:t>
            </w:r>
            <w:r w:rsidRPr="00C55A25">
              <w:rPr>
                <w:rFonts w:hint="eastAsia"/>
                <w:sz w:val="21"/>
              </w:rPr>
              <w:t>．简述场面调度的作用。</w:t>
            </w:r>
          </w:p>
          <w:p w:rsidR="0064473A" w:rsidRPr="00C55A25" w:rsidRDefault="0064473A" w:rsidP="0064473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 </w:t>
            </w:r>
            <w:r w:rsidRPr="00C55A25">
              <w:rPr>
                <w:rFonts w:hint="eastAsia"/>
                <w:sz w:val="21"/>
              </w:rPr>
              <w:t>5</w:t>
            </w:r>
            <w:r w:rsidRPr="00C55A25">
              <w:rPr>
                <w:rFonts w:hint="eastAsia"/>
                <w:sz w:val="21"/>
              </w:rPr>
              <w:t>．作为一种独特的艺术语言，影视音乐有哪些作用？</w:t>
            </w:r>
          </w:p>
          <w:p w:rsidR="0064473A" w:rsidRPr="00C55A25" w:rsidRDefault="0064473A" w:rsidP="0064473A">
            <w:pPr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 xml:space="preserve">    6</w:t>
            </w:r>
            <w:r w:rsidRPr="00C55A25">
              <w:rPr>
                <w:rFonts w:hint="eastAsia"/>
                <w:sz w:val="21"/>
              </w:rPr>
              <w:t>．简述动画电影后期制作中所包括的主要内容。</w:t>
            </w:r>
          </w:p>
          <w:p w:rsidR="0064473A" w:rsidRPr="00C55A25" w:rsidRDefault="0064473A" w:rsidP="0064473A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7</w:t>
            </w:r>
            <w:r w:rsidRPr="00C55A25">
              <w:rPr>
                <w:rFonts w:hint="eastAsia"/>
                <w:sz w:val="21"/>
              </w:rPr>
              <w:t>．人一般的跳跃动作都是以哪几种的形式来表现？</w:t>
            </w:r>
          </w:p>
          <w:p w:rsidR="0064473A" w:rsidRPr="00C55A25" w:rsidRDefault="0064473A" w:rsidP="0064473A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8</w:t>
            </w:r>
            <w:r w:rsidRPr="00C55A25">
              <w:rPr>
                <w:rFonts w:hint="eastAsia"/>
                <w:sz w:val="21"/>
              </w:rPr>
              <w:t>．</w:t>
            </w:r>
            <w:r>
              <w:rPr>
                <w:rFonts w:hint="eastAsia"/>
                <w:sz w:val="21"/>
              </w:rPr>
              <w:t>一般而言，动画电影的一个场景中，不同景别的镜头的作用是什么？</w:t>
            </w:r>
          </w:p>
          <w:p w:rsidR="0064473A" w:rsidRPr="00C55A25" w:rsidRDefault="0064473A" w:rsidP="0064473A">
            <w:pPr>
              <w:rPr>
                <w:sz w:val="21"/>
              </w:rPr>
            </w:pPr>
          </w:p>
          <w:p w:rsidR="0064473A" w:rsidRPr="00C55A25" w:rsidRDefault="0064473A" w:rsidP="0064473A">
            <w:pPr>
              <w:rPr>
                <w:sz w:val="21"/>
              </w:rPr>
            </w:pPr>
            <w:r w:rsidRPr="00C55A25">
              <w:rPr>
                <w:rFonts w:hint="eastAsia"/>
                <w:b/>
                <w:sz w:val="24"/>
              </w:rPr>
              <w:t xml:space="preserve">    </w:t>
            </w:r>
            <w:r w:rsidRPr="00C55A25">
              <w:rPr>
                <w:rFonts w:hint="eastAsia"/>
                <w:b/>
                <w:sz w:val="24"/>
              </w:rPr>
              <w:t>三、论述</w:t>
            </w:r>
            <w:r w:rsidRPr="00C55A25">
              <w:rPr>
                <w:rFonts w:hint="eastAsia"/>
                <w:sz w:val="21"/>
              </w:rPr>
              <w:t>（每题</w:t>
            </w:r>
            <w:r w:rsidRPr="00C55A25">
              <w:rPr>
                <w:sz w:val="21"/>
              </w:rPr>
              <w:t>50</w:t>
            </w:r>
            <w:r w:rsidRPr="00C55A25">
              <w:rPr>
                <w:rFonts w:hint="eastAsia"/>
                <w:sz w:val="21"/>
              </w:rPr>
              <w:t>分，共</w:t>
            </w:r>
            <w:r w:rsidRPr="00C55A25">
              <w:rPr>
                <w:sz w:val="21"/>
              </w:rPr>
              <w:t>50</w:t>
            </w:r>
            <w:r>
              <w:rPr>
                <w:rFonts w:hint="eastAsia"/>
                <w:sz w:val="21"/>
              </w:rPr>
              <w:t>分，多选不计分；电影创作、电影制作限答</w:t>
            </w:r>
            <w:r w:rsidRPr="00C55A25">
              <w:rPr>
                <w:rFonts w:hint="eastAsia"/>
                <w:sz w:val="21"/>
              </w:rPr>
              <w:t>第</w:t>
            </w:r>
            <w:r w:rsidRPr="00C55A25">
              <w:rPr>
                <w:sz w:val="21"/>
              </w:rPr>
              <w:t>1</w:t>
            </w:r>
            <w:r w:rsidRPr="00C55A25">
              <w:rPr>
                <w:rFonts w:hAnsi="宋体"/>
                <w:sz w:val="21"/>
              </w:rPr>
              <w:t>题，</w:t>
            </w:r>
            <w:r w:rsidRPr="00C55A25">
              <w:rPr>
                <w:rFonts w:hAnsi="宋体" w:hint="eastAsia"/>
                <w:sz w:val="21"/>
              </w:rPr>
              <w:t>影视</w:t>
            </w:r>
            <w:r w:rsidRPr="00C55A25">
              <w:rPr>
                <w:rFonts w:hAnsi="宋体"/>
                <w:sz w:val="21"/>
              </w:rPr>
              <w:t>动画创作</w:t>
            </w:r>
            <w:r>
              <w:rPr>
                <w:rFonts w:hAnsi="宋体" w:hint="eastAsia"/>
                <w:sz w:val="21"/>
              </w:rPr>
              <w:t>限答</w:t>
            </w:r>
            <w:r w:rsidRPr="00C55A25">
              <w:rPr>
                <w:rFonts w:hAnsi="宋体"/>
                <w:sz w:val="21"/>
              </w:rPr>
              <w:t>第</w:t>
            </w:r>
            <w:r w:rsidRPr="00C55A25">
              <w:rPr>
                <w:rFonts w:hint="eastAsia"/>
                <w:sz w:val="21"/>
              </w:rPr>
              <w:t>2</w:t>
            </w:r>
            <w:r w:rsidRPr="00C55A25">
              <w:rPr>
                <w:rFonts w:hAnsi="宋体"/>
                <w:sz w:val="21"/>
              </w:rPr>
              <w:t>题</w:t>
            </w:r>
            <w:r w:rsidRPr="00C55A25">
              <w:rPr>
                <w:rFonts w:hAnsi="宋体" w:hint="eastAsia"/>
                <w:sz w:val="21"/>
              </w:rPr>
              <w:t>。</w:t>
            </w:r>
            <w:r w:rsidRPr="00C55A25">
              <w:rPr>
                <w:rFonts w:hint="eastAsia"/>
                <w:sz w:val="21"/>
              </w:rPr>
              <w:t>）</w:t>
            </w:r>
          </w:p>
          <w:p w:rsidR="0064473A" w:rsidRDefault="0064473A" w:rsidP="0064473A">
            <w:pPr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 xml:space="preserve">    1</w:t>
            </w:r>
            <w:r w:rsidRPr="00C55A25">
              <w:rPr>
                <w:rFonts w:hint="eastAsia"/>
                <w:sz w:val="21"/>
              </w:rPr>
              <w:t>．请在《攀登者》《少年的你》《哪吒》三部影片中</w:t>
            </w:r>
            <w:r>
              <w:rPr>
                <w:rFonts w:hint="eastAsia"/>
                <w:sz w:val="21"/>
              </w:rPr>
              <w:t>任选一部，从导演、编剧、摄影、声音、剪辑、音乐等角度中选择一个</w:t>
            </w:r>
            <w:r w:rsidRPr="00C55A25">
              <w:rPr>
                <w:rFonts w:hint="eastAsia"/>
                <w:sz w:val="21"/>
              </w:rPr>
              <w:t>，分析其艺术表现功能及创作特点。</w:t>
            </w:r>
          </w:p>
          <w:p w:rsidR="001C71B8" w:rsidRPr="0064473A" w:rsidRDefault="0064473A" w:rsidP="0064473A">
            <w:pPr>
              <w:ind w:firstLineChars="200" w:firstLine="420"/>
              <w:rPr>
                <w:sz w:val="21"/>
              </w:rPr>
            </w:pPr>
            <w:r w:rsidRPr="00C55A25"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．</w:t>
            </w:r>
            <w:r w:rsidRPr="00C55A25">
              <w:rPr>
                <w:rFonts w:hint="eastAsia"/>
                <w:sz w:val="21"/>
              </w:rPr>
              <w:t>近年来中国院线播出的高票房动画电影</w:t>
            </w:r>
            <w:r>
              <w:rPr>
                <w:rFonts w:hint="eastAsia"/>
                <w:sz w:val="21"/>
              </w:rPr>
              <w:t>选题有何特点？剧本创作有何得失？试对中国</w:t>
            </w:r>
          </w:p>
        </w:tc>
      </w:tr>
    </w:tbl>
    <w:p w:rsidR="00A60194" w:rsidRPr="00C55A25" w:rsidRDefault="00A60194" w:rsidP="009D1071">
      <w:pPr>
        <w:rPr>
          <w:sz w:val="18"/>
        </w:rPr>
      </w:pPr>
      <w:r w:rsidRPr="00C55A25">
        <w:rPr>
          <w:rFonts w:hint="eastAsia"/>
          <w:sz w:val="18"/>
        </w:rPr>
        <w:t>考试科目：</w:t>
      </w:r>
      <w:r w:rsidR="00202517" w:rsidRPr="00C55A25">
        <w:rPr>
          <w:rFonts w:hint="eastAsia"/>
          <w:sz w:val="18"/>
        </w:rPr>
        <w:t>电影</w:t>
      </w:r>
      <w:r w:rsidR="002D1E0A" w:rsidRPr="00C55A25">
        <w:rPr>
          <w:rFonts w:hint="eastAsia"/>
          <w:sz w:val="18"/>
        </w:rPr>
        <w:t>专业基础</w:t>
      </w:r>
      <w:r w:rsidRPr="00C55A25">
        <w:rPr>
          <w:rFonts w:hint="eastAsia"/>
          <w:sz w:val="18"/>
        </w:rPr>
        <w:t xml:space="preserve">                                </w:t>
      </w:r>
      <w:r w:rsidR="00202517" w:rsidRPr="00C55A25">
        <w:rPr>
          <w:rFonts w:hint="eastAsia"/>
          <w:sz w:val="18"/>
        </w:rPr>
        <w:t xml:space="preserve">                  </w:t>
      </w:r>
      <w:r w:rsidRPr="00C55A25">
        <w:rPr>
          <w:rFonts w:hint="eastAsia"/>
          <w:sz w:val="18"/>
        </w:rPr>
        <w:t>共</w:t>
      </w:r>
      <w:r w:rsidRPr="00C55A25">
        <w:rPr>
          <w:rFonts w:hint="eastAsia"/>
          <w:sz w:val="18"/>
        </w:rPr>
        <w:t xml:space="preserve">  </w:t>
      </w:r>
      <w:r w:rsidR="0064473A">
        <w:rPr>
          <w:rFonts w:hint="eastAsia"/>
          <w:sz w:val="18"/>
        </w:rPr>
        <w:t>2</w:t>
      </w:r>
      <w:r w:rsidRPr="00C55A25">
        <w:rPr>
          <w:rFonts w:hint="eastAsia"/>
          <w:sz w:val="18"/>
        </w:rPr>
        <w:t xml:space="preserve">  </w:t>
      </w:r>
      <w:r w:rsidR="00202517" w:rsidRPr="00C55A25">
        <w:rPr>
          <w:rFonts w:hint="eastAsia"/>
          <w:sz w:val="18"/>
        </w:rPr>
        <w:t>页</w:t>
      </w:r>
      <w:r w:rsidR="00400B60" w:rsidRPr="00C55A25">
        <w:rPr>
          <w:rFonts w:hint="eastAsia"/>
          <w:sz w:val="18"/>
        </w:rPr>
        <w:t>，第</w:t>
      </w:r>
      <w:r w:rsidR="00400B60" w:rsidRPr="00C55A25">
        <w:rPr>
          <w:rFonts w:hint="eastAsia"/>
          <w:sz w:val="18"/>
        </w:rPr>
        <w:t xml:space="preserve">  1  </w:t>
      </w:r>
      <w:r w:rsidR="00400B60" w:rsidRPr="00C55A25">
        <w:rPr>
          <w:rFonts w:hint="eastAsia"/>
          <w:sz w:val="18"/>
        </w:rPr>
        <w:t>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00B60" w:rsidRPr="00C55A25" w:rsidTr="00831DE8">
        <w:trPr>
          <w:trHeight w:val="13599"/>
        </w:trPr>
        <w:tc>
          <w:tcPr>
            <w:tcW w:w="8820" w:type="dxa"/>
          </w:tcPr>
          <w:p w:rsidR="00B75DF3" w:rsidRPr="0064473A" w:rsidRDefault="0064473A" w:rsidP="0064473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动画电影的发展给出建议。</w:t>
            </w:r>
          </w:p>
        </w:tc>
      </w:tr>
    </w:tbl>
    <w:p w:rsidR="00B75DF3" w:rsidRPr="00C55A25" w:rsidRDefault="00400B60" w:rsidP="009D1071">
      <w:pPr>
        <w:rPr>
          <w:sz w:val="18"/>
        </w:rPr>
      </w:pPr>
      <w:r w:rsidRPr="00C55A25">
        <w:rPr>
          <w:rFonts w:hint="eastAsia"/>
          <w:sz w:val="18"/>
        </w:rPr>
        <w:t>考试科目：电影专业基础</w:t>
      </w:r>
      <w:r w:rsidRPr="00C55A25">
        <w:rPr>
          <w:rFonts w:hint="eastAsia"/>
          <w:sz w:val="18"/>
        </w:rPr>
        <w:t xml:space="preserve">                                                  </w:t>
      </w:r>
      <w:r w:rsidRPr="00C55A25">
        <w:rPr>
          <w:rFonts w:hint="eastAsia"/>
          <w:sz w:val="18"/>
        </w:rPr>
        <w:t>共</w:t>
      </w:r>
      <w:r w:rsidRPr="00C55A25">
        <w:rPr>
          <w:rFonts w:hint="eastAsia"/>
          <w:sz w:val="18"/>
        </w:rPr>
        <w:t xml:space="preserve">  </w:t>
      </w:r>
      <w:r w:rsidR="0064473A">
        <w:rPr>
          <w:rFonts w:hint="eastAsia"/>
          <w:sz w:val="18"/>
        </w:rPr>
        <w:t>2</w:t>
      </w:r>
      <w:r w:rsidRPr="00C55A25">
        <w:rPr>
          <w:rFonts w:hint="eastAsia"/>
          <w:sz w:val="18"/>
        </w:rPr>
        <w:t xml:space="preserve">  </w:t>
      </w:r>
      <w:r w:rsidRPr="00C55A25">
        <w:rPr>
          <w:rFonts w:hint="eastAsia"/>
          <w:sz w:val="18"/>
        </w:rPr>
        <w:t>页，第</w:t>
      </w:r>
      <w:r w:rsidRPr="00C55A25">
        <w:rPr>
          <w:rFonts w:hint="eastAsia"/>
          <w:sz w:val="18"/>
        </w:rPr>
        <w:t xml:space="preserve">  2  </w:t>
      </w:r>
      <w:r w:rsidRPr="00C55A25">
        <w:rPr>
          <w:rFonts w:hint="eastAsia"/>
          <w:sz w:val="18"/>
        </w:rPr>
        <w:t>页</w:t>
      </w:r>
    </w:p>
    <w:sectPr w:rsidR="00B75DF3" w:rsidRPr="00C55A25" w:rsidSect="00D23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5F" w:rsidRDefault="004A6F5F" w:rsidP="00A633F2">
      <w:r>
        <w:separator/>
      </w:r>
    </w:p>
  </w:endnote>
  <w:endnote w:type="continuationSeparator" w:id="1">
    <w:p w:rsidR="004A6F5F" w:rsidRDefault="004A6F5F" w:rsidP="00A63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5F" w:rsidRDefault="004A6F5F" w:rsidP="00A633F2">
      <w:r>
        <w:separator/>
      </w:r>
    </w:p>
  </w:footnote>
  <w:footnote w:type="continuationSeparator" w:id="1">
    <w:p w:rsidR="004A6F5F" w:rsidRDefault="004A6F5F" w:rsidP="00A63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C4E"/>
    <w:multiLevelType w:val="hybridMultilevel"/>
    <w:tmpl w:val="4C7CA15E"/>
    <w:lvl w:ilvl="0" w:tplc="4596F73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Ansi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6283394"/>
    <w:multiLevelType w:val="hybridMultilevel"/>
    <w:tmpl w:val="EEA6E876"/>
    <w:lvl w:ilvl="0" w:tplc="AF68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7349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3985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7C8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F5A1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88AF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F206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92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BD2B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47D57867"/>
    <w:multiLevelType w:val="hybridMultilevel"/>
    <w:tmpl w:val="A64E7136"/>
    <w:lvl w:ilvl="0" w:tplc="A1048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28CD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F322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252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24AE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88E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9CA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418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CCB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5908436B"/>
    <w:multiLevelType w:val="hybridMultilevel"/>
    <w:tmpl w:val="43021212"/>
    <w:lvl w:ilvl="0" w:tplc="9EE6483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941AFA"/>
    <w:multiLevelType w:val="hybridMultilevel"/>
    <w:tmpl w:val="44F02174"/>
    <w:lvl w:ilvl="0" w:tplc="ABBCE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443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08A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DEE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E0D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6D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EF8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4047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CE0F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669E1A59"/>
    <w:multiLevelType w:val="hybridMultilevel"/>
    <w:tmpl w:val="D012D56A"/>
    <w:lvl w:ilvl="0" w:tplc="3C6A063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E0630E1"/>
    <w:multiLevelType w:val="hybridMultilevel"/>
    <w:tmpl w:val="86EED922"/>
    <w:lvl w:ilvl="0" w:tplc="E0526D9C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0CE6199"/>
    <w:multiLevelType w:val="hybridMultilevel"/>
    <w:tmpl w:val="38AC94FA"/>
    <w:lvl w:ilvl="0" w:tplc="DB2A8E00">
      <w:start w:val="1"/>
      <w:numFmt w:val="decimal"/>
      <w:lvlText w:val="%1．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B38"/>
    <w:rsid w:val="00011CAC"/>
    <w:rsid w:val="00016478"/>
    <w:rsid w:val="00020BDF"/>
    <w:rsid w:val="00057330"/>
    <w:rsid w:val="0008116B"/>
    <w:rsid w:val="00082860"/>
    <w:rsid w:val="000830A5"/>
    <w:rsid w:val="00085CC9"/>
    <w:rsid w:val="00087FD1"/>
    <w:rsid w:val="00096186"/>
    <w:rsid w:val="000A2FBB"/>
    <w:rsid w:val="000B4B17"/>
    <w:rsid w:val="000B50E2"/>
    <w:rsid w:val="000C01CD"/>
    <w:rsid w:val="000C2804"/>
    <w:rsid w:val="000F2BFC"/>
    <w:rsid w:val="000F6A1D"/>
    <w:rsid w:val="00107F6B"/>
    <w:rsid w:val="001115CF"/>
    <w:rsid w:val="001240E5"/>
    <w:rsid w:val="001255CB"/>
    <w:rsid w:val="001337F2"/>
    <w:rsid w:val="00141490"/>
    <w:rsid w:val="001460B2"/>
    <w:rsid w:val="0016416A"/>
    <w:rsid w:val="00172A9D"/>
    <w:rsid w:val="001740D2"/>
    <w:rsid w:val="001779A4"/>
    <w:rsid w:val="00183BF0"/>
    <w:rsid w:val="001849D8"/>
    <w:rsid w:val="001A060C"/>
    <w:rsid w:val="001A49E4"/>
    <w:rsid w:val="001B1A48"/>
    <w:rsid w:val="001B70EC"/>
    <w:rsid w:val="001C0D82"/>
    <w:rsid w:val="001C1B14"/>
    <w:rsid w:val="001C71B8"/>
    <w:rsid w:val="001E0621"/>
    <w:rsid w:val="001E1CC7"/>
    <w:rsid w:val="00200C40"/>
    <w:rsid w:val="00202517"/>
    <w:rsid w:val="002110C4"/>
    <w:rsid w:val="00221DDA"/>
    <w:rsid w:val="002319E1"/>
    <w:rsid w:val="00232CCF"/>
    <w:rsid w:val="00250513"/>
    <w:rsid w:val="00267B94"/>
    <w:rsid w:val="002741C1"/>
    <w:rsid w:val="002861E0"/>
    <w:rsid w:val="00292CB1"/>
    <w:rsid w:val="002A7A1B"/>
    <w:rsid w:val="002D0DAC"/>
    <w:rsid w:val="002D1E0A"/>
    <w:rsid w:val="002D437F"/>
    <w:rsid w:val="002E3917"/>
    <w:rsid w:val="002F7057"/>
    <w:rsid w:val="003012B3"/>
    <w:rsid w:val="00310B04"/>
    <w:rsid w:val="00332C51"/>
    <w:rsid w:val="00347DB2"/>
    <w:rsid w:val="003622F2"/>
    <w:rsid w:val="0038060A"/>
    <w:rsid w:val="003A693A"/>
    <w:rsid w:val="003B2C94"/>
    <w:rsid w:val="003B5C38"/>
    <w:rsid w:val="003C4EDD"/>
    <w:rsid w:val="003F017B"/>
    <w:rsid w:val="003F0F52"/>
    <w:rsid w:val="00400B60"/>
    <w:rsid w:val="00414FE7"/>
    <w:rsid w:val="00416977"/>
    <w:rsid w:val="00421F20"/>
    <w:rsid w:val="00436FDA"/>
    <w:rsid w:val="00463F65"/>
    <w:rsid w:val="004679AF"/>
    <w:rsid w:val="004712BC"/>
    <w:rsid w:val="00486BD8"/>
    <w:rsid w:val="00491216"/>
    <w:rsid w:val="004947C4"/>
    <w:rsid w:val="004A40FE"/>
    <w:rsid w:val="004A4CB1"/>
    <w:rsid w:val="004A6F5F"/>
    <w:rsid w:val="004A7D95"/>
    <w:rsid w:val="004B6CDD"/>
    <w:rsid w:val="004D440C"/>
    <w:rsid w:val="004F11DC"/>
    <w:rsid w:val="004F6CEC"/>
    <w:rsid w:val="005103D1"/>
    <w:rsid w:val="005316B5"/>
    <w:rsid w:val="005329FE"/>
    <w:rsid w:val="00534B3C"/>
    <w:rsid w:val="00535067"/>
    <w:rsid w:val="005550F5"/>
    <w:rsid w:val="00562D52"/>
    <w:rsid w:val="00570C94"/>
    <w:rsid w:val="00573001"/>
    <w:rsid w:val="00577418"/>
    <w:rsid w:val="005850D3"/>
    <w:rsid w:val="005859E6"/>
    <w:rsid w:val="00592858"/>
    <w:rsid w:val="005A52A5"/>
    <w:rsid w:val="005A789C"/>
    <w:rsid w:val="005B3D4C"/>
    <w:rsid w:val="005C4F62"/>
    <w:rsid w:val="005D109E"/>
    <w:rsid w:val="005E3B6C"/>
    <w:rsid w:val="005E7A9D"/>
    <w:rsid w:val="005F0AE9"/>
    <w:rsid w:val="00601A5E"/>
    <w:rsid w:val="00602223"/>
    <w:rsid w:val="00602FC1"/>
    <w:rsid w:val="00611FF9"/>
    <w:rsid w:val="0062716B"/>
    <w:rsid w:val="00630A18"/>
    <w:rsid w:val="00634040"/>
    <w:rsid w:val="0064473A"/>
    <w:rsid w:val="0064629A"/>
    <w:rsid w:val="006473F8"/>
    <w:rsid w:val="006516DC"/>
    <w:rsid w:val="006518C7"/>
    <w:rsid w:val="00663E03"/>
    <w:rsid w:val="006657D5"/>
    <w:rsid w:val="00681312"/>
    <w:rsid w:val="00683A47"/>
    <w:rsid w:val="00692B4F"/>
    <w:rsid w:val="00695069"/>
    <w:rsid w:val="00697051"/>
    <w:rsid w:val="006A19B4"/>
    <w:rsid w:val="006A67E3"/>
    <w:rsid w:val="006A68D1"/>
    <w:rsid w:val="006B5E7A"/>
    <w:rsid w:val="006C24D8"/>
    <w:rsid w:val="006C475A"/>
    <w:rsid w:val="006C5E97"/>
    <w:rsid w:val="006D6A1F"/>
    <w:rsid w:val="006F5A3E"/>
    <w:rsid w:val="007008E4"/>
    <w:rsid w:val="007023B0"/>
    <w:rsid w:val="00705D87"/>
    <w:rsid w:val="00717F2D"/>
    <w:rsid w:val="00730CA0"/>
    <w:rsid w:val="00733581"/>
    <w:rsid w:val="007365BD"/>
    <w:rsid w:val="00744BB7"/>
    <w:rsid w:val="0075172D"/>
    <w:rsid w:val="0075297C"/>
    <w:rsid w:val="00752E33"/>
    <w:rsid w:val="00755C25"/>
    <w:rsid w:val="00770B07"/>
    <w:rsid w:val="00774BF6"/>
    <w:rsid w:val="00783ADE"/>
    <w:rsid w:val="0078501B"/>
    <w:rsid w:val="00791EDE"/>
    <w:rsid w:val="00794C88"/>
    <w:rsid w:val="007A7AEC"/>
    <w:rsid w:val="007B244A"/>
    <w:rsid w:val="007B420C"/>
    <w:rsid w:val="007B7670"/>
    <w:rsid w:val="007C1049"/>
    <w:rsid w:val="007D670E"/>
    <w:rsid w:val="007E66B9"/>
    <w:rsid w:val="007E68D1"/>
    <w:rsid w:val="007F40F5"/>
    <w:rsid w:val="007F59EC"/>
    <w:rsid w:val="00806337"/>
    <w:rsid w:val="00810CE5"/>
    <w:rsid w:val="00815E35"/>
    <w:rsid w:val="008236AC"/>
    <w:rsid w:val="00831287"/>
    <w:rsid w:val="00831C5C"/>
    <w:rsid w:val="00831DE8"/>
    <w:rsid w:val="00831F34"/>
    <w:rsid w:val="00833BD9"/>
    <w:rsid w:val="008359B9"/>
    <w:rsid w:val="00854263"/>
    <w:rsid w:val="008700D2"/>
    <w:rsid w:val="0087168B"/>
    <w:rsid w:val="00875840"/>
    <w:rsid w:val="0088082B"/>
    <w:rsid w:val="008813B3"/>
    <w:rsid w:val="00897861"/>
    <w:rsid w:val="008A1D93"/>
    <w:rsid w:val="008A2E5C"/>
    <w:rsid w:val="008A31A0"/>
    <w:rsid w:val="008A7CA8"/>
    <w:rsid w:val="008C7ADB"/>
    <w:rsid w:val="008D4640"/>
    <w:rsid w:val="008D4D3C"/>
    <w:rsid w:val="008D67F3"/>
    <w:rsid w:val="0090504B"/>
    <w:rsid w:val="00911E79"/>
    <w:rsid w:val="00931D41"/>
    <w:rsid w:val="00931FFB"/>
    <w:rsid w:val="00934EFB"/>
    <w:rsid w:val="00942E84"/>
    <w:rsid w:val="00944666"/>
    <w:rsid w:val="00974D19"/>
    <w:rsid w:val="00983FD6"/>
    <w:rsid w:val="00995894"/>
    <w:rsid w:val="009966E9"/>
    <w:rsid w:val="0099719E"/>
    <w:rsid w:val="009A1761"/>
    <w:rsid w:val="009B3BFB"/>
    <w:rsid w:val="009C235E"/>
    <w:rsid w:val="009C33AB"/>
    <w:rsid w:val="009D1071"/>
    <w:rsid w:val="009E530A"/>
    <w:rsid w:val="009F35C8"/>
    <w:rsid w:val="009F40FE"/>
    <w:rsid w:val="00A210F6"/>
    <w:rsid w:val="00A32EA1"/>
    <w:rsid w:val="00A416CF"/>
    <w:rsid w:val="00A417BB"/>
    <w:rsid w:val="00A462EC"/>
    <w:rsid w:val="00A60194"/>
    <w:rsid w:val="00A602E2"/>
    <w:rsid w:val="00A633F2"/>
    <w:rsid w:val="00A834FD"/>
    <w:rsid w:val="00A900B0"/>
    <w:rsid w:val="00AA02D2"/>
    <w:rsid w:val="00AA4565"/>
    <w:rsid w:val="00AB152D"/>
    <w:rsid w:val="00AB1D27"/>
    <w:rsid w:val="00AB500A"/>
    <w:rsid w:val="00AC3BB9"/>
    <w:rsid w:val="00AC67F6"/>
    <w:rsid w:val="00AD4722"/>
    <w:rsid w:val="00AF000D"/>
    <w:rsid w:val="00B015A2"/>
    <w:rsid w:val="00B1513C"/>
    <w:rsid w:val="00B20A1D"/>
    <w:rsid w:val="00B24DC1"/>
    <w:rsid w:val="00B25438"/>
    <w:rsid w:val="00B34C5B"/>
    <w:rsid w:val="00B479E8"/>
    <w:rsid w:val="00B75DF3"/>
    <w:rsid w:val="00B83891"/>
    <w:rsid w:val="00BA1635"/>
    <w:rsid w:val="00BC446D"/>
    <w:rsid w:val="00BD0A58"/>
    <w:rsid w:val="00BF2A90"/>
    <w:rsid w:val="00BF6FDD"/>
    <w:rsid w:val="00C12E7C"/>
    <w:rsid w:val="00C26E4B"/>
    <w:rsid w:val="00C27B18"/>
    <w:rsid w:val="00C40C12"/>
    <w:rsid w:val="00C55A25"/>
    <w:rsid w:val="00C63DE6"/>
    <w:rsid w:val="00C64C4F"/>
    <w:rsid w:val="00C95E0A"/>
    <w:rsid w:val="00CA5BB3"/>
    <w:rsid w:val="00CB77B0"/>
    <w:rsid w:val="00CD24FD"/>
    <w:rsid w:val="00CD6D0F"/>
    <w:rsid w:val="00CD7C60"/>
    <w:rsid w:val="00D12597"/>
    <w:rsid w:val="00D1624A"/>
    <w:rsid w:val="00D236AE"/>
    <w:rsid w:val="00D3237D"/>
    <w:rsid w:val="00D3317F"/>
    <w:rsid w:val="00D34F74"/>
    <w:rsid w:val="00D431E8"/>
    <w:rsid w:val="00D5455A"/>
    <w:rsid w:val="00D633E2"/>
    <w:rsid w:val="00D675C0"/>
    <w:rsid w:val="00D72832"/>
    <w:rsid w:val="00D74F83"/>
    <w:rsid w:val="00DC74F5"/>
    <w:rsid w:val="00DD0E1C"/>
    <w:rsid w:val="00DD2C76"/>
    <w:rsid w:val="00DE0C1E"/>
    <w:rsid w:val="00DE1E84"/>
    <w:rsid w:val="00DE3DB9"/>
    <w:rsid w:val="00DF1029"/>
    <w:rsid w:val="00DF7B38"/>
    <w:rsid w:val="00E1149B"/>
    <w:rsid w:val="00E12140"/>
    <w:rsid w:val="00E1426B"/>
    <w:rsid w:val="00E419F7"/>
    <w:rsid w:val="00E45CBC"/>
    <w:rsid w:val="00E46950"/>
    <w:rsid w:val="00E60EE8"/>
    <w:rsid w:val="00E62929"/>
    <w:rsid w:val="00E726A5"/>
    <w:rsid w:val="00E74122"/>
    <w:rsid w:val="00E80CC2"/>
    <w:rsid w:val="00E819A1"/>
    <w:rsid w:val="00E8640E"/>
    <w:rsid w:val="00E91014"/>
    <w:rsid w:val="00E9106E"/>
    <w:rsid w:val="00E94E3F"/>
    <w:rsid w:val="00EA7148"/>
    <w:rsid w:val="00EB3727"/>
    <w:rsid w:val="00EC7780"/>
    <w:rsid w:val="00ED0699"/>
    <w:rsid w:val="00ED2A2B"/>
    <w:rsid w:val="00ED3CE7"/>
    <w:rsid w:val="00ED4464"/>
    <w:rsid w:val="00EE4D03"/>
    <w:rsid w:val="00EE4FAB"/>
    <w:rsid w:val="00EE7153"/>
    <w:rsid w:val="00EF2AFB"/>
    <w:rsid w:val="00EF4400"/>
    <w:rsid w:val="00F2174D"/>
    <w:rsid w:val="00F24271"/>
    <w:rsid w:val="00F3343C"/>
    <w:rsid w:val="00F35480"/>
    <w:rsid w:val="00F413FE"/>
    <w:rsid w:val="00F60FFE"/>
    <w:rsid w:val="00F73458"/>
    <w:rsid w:val="00F73849"/>
    <w:rsid w:val="00F81A35"/>
    <w:rsid w:val="00F84883"/>
    <w:rsid w:val="00F91196"/>
    <w:rsid w:val="00F96C6C"/>
    <w:rsid w:val="00FA2459"/>
    <w:rsid w:val="00FB0E6B"/>
    <w:rsid w:val="00FB3592"/>
    <w:rsid w:val="00FC61AB"/>
    <w:rsid w:val="00FD2390"/>
    <w:rsid w:val="00FD3B80"/>
    <w:rsid w:val="00FE3294"/>
    <w:rsid w:val="00FE6850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6AE"/>
    <w:pPr>
      <w:widowControl w:val="0"/>
      <w:jc w:val="both"/>
    </w:pPr>
    <w:rPr>
      <w:kern w:val="2"/>
      <w:sz w:val="8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63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633F2"/>
    <w:rPr>
      <w:kern w:val="2"/>
      <w:sz w:val="18"/>
      <w:szCs w:val="18"/>
    </w:rPr>
  </w:style>
  <w:style w:type="paragraph" w:styleId="a4">
    <w:name w:val="footer"/>
    <w:basedOn w:val="a"/>
    <w:link w:val="Char0"/>
    <w:rsid w:val="00A63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633F2"/>
    <w:rPr>
      <w:kern w:val="2"/>
      <w:sz w:val="18"/>
      <w:szCs w:val="18"/>
    </w:rPr>
  </w:style>
  <w:style w:type="table" w:styleId="a5">
    <w:name w:val="Table Grid"/>
    <w:basedOn w:val="a1"/>
    <w:rsid w:val="00400B6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1740D2"/>
    <w:rPr>
      <w:sz w:val="18"/>
      <w:szCs w:val="18"/>
    </w:rPr>
  </w:style>
  <w:style w:type="character" w:customStyle="1" w:styleId="Char1">
    <w:name w:val="批注框文本 Char"/>
    <w:basedOn w:val="a0"/>
    <w:link w:val="a6"/>
    <w:rsid w:val="001740D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3343C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2">
    <w:name w:val="纯文本 Char"/>
    <w:link w:val="a8"/>
    <w:rsid w:val="00C55A25"/>
    <w:rPr>
      <w:rFonts w:ascii="宋体" w:hAnsi="Courier New" w:cs="Courier New"/>
      <w:sz w:val="21"/>
      <w:szCs w:val="21"/>
    </w:rPr>
  </w:style>
  <w:style w:type="paragraph" w:styleId="a8">
    <w:name w:val="Plain Text"/>
    <w:basedOn w:val="a"/>
    <w:link w:val="Char2"/>
    <w:rsid w:val="00C55A25"/>
    <w:rPr>
      <w:rFonts w:ascii="宋体" w:hAnsi="Courier New" w:cs="Courier New"/>
      <w:kern w:val="0"/>
      <w:sz w:val="21"/>
      <w:szCs w:val="21"/>
    </w:rPr>
  </w:style>
  <w:style w:type="character" w:customStyle="1" w:styleId="Char10">
    <w:name w:val="纯文本 Char1"/>
    <w:basedOn w:val="a0"/>
    <w:link w:val="a8"/>
    <w:rsid w:val="00C55A25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8E77-A533-4D41-BC3C-011B2A19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39</Characters>
  <Application>Microsoft Office Word</Application>
  <DocSecurity>0</DocSecurity>
  <Lines>6</Lines>
  <Paragraphs>1</Paragraphs>
  <ScaleCrop>false</ScaleCrop>
  <Company>yjsy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Administrator</cp:lastModifiedBy>
  <cp:revision>4</cp:revision>
  <cp:lastPrinted>2017-11-13T03:55:00Z</cp:lastPrinted>
  <dcterms:created xsi:type="dcterms:W3CDTF">2019-11-10T06:27:00Z</dcterms:created>
  <dcterms:modified xsi:type="dcterms:W3CDTF">2019-11-10T06:44:00Z</dcterms:modified>
</cp:coreProperties>
</file>